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C" w:rsidRPr="007D486C" w:rsidRDefault="00AF574C" w:rsidP="007D486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6"/>
          <w:szCs w:val="26"/>
        </w:rPr>
      </w:pPr>
      <w:r w:rsidRPr="007D486C">
        <w:rPr>
          <w:rFonts w:asciiTheme="minorHAnsi" w:hAnsiTheme="minorHAnsi"/>
          <w:sz w:val="26"/>
          <w:szCs w:val="26"/>
        </w:rPr>
        <w:t>Выведете все фильмы, которые выпустились в том же году, что и фильм «</w:t>
      </w:r>
      <w:r w:rsidRPr="007D486C">
        <w:rPr>
          <w:rFonts w:asciiTheme="minorHAnsi" w:hAnsiTheme="minorHAnsi"/>
          <w:sz w:val="26"/>
          <w:szCs w:val="26"/>
          <w:lang w:val="en-US"/>
        </w:rPr>
        <w:t>Sin</w:t>
      </w:r>
      <w:r w:rsidRPr="007D486C">
        <w:rPr>
          <w:rFonts w:asciiTheme="minorHAnsi" w:hAnsiTheme="minorHAnsi"/>
          <w:sz w:val="26"/>
          <w:szCs w:val="26"/>
        </w:rPr>
        <w:t xml:space="preserve"> </w:t>
      </w:r>
      <w:r w:rsidRPr="007D486C">
        <w:rPr>
          <w:rFonts w:asciiTheme="minorHAnsi" w:hAnsiTheme="minorHAnsi"/>
          <w:sz w:val="26"/>
          <w:szCs w:val="26"/>
          <w:lang w:val="en-US"/>
        </w:rPr>
        <w:t>City</w:t>
      </w:r>
      <w:r w:rsidRPr="007D486C">
        <w:rPr>
          <w:rFonts w:asciiTheme="minorHAnsi" w:hAnsiTheme="minorHAnsi"/>
          <w:sz w:val="26"/>
          <w:szCs w:val="26"/>
        </w:rPr>
        <w:t>».</w:t>
      </w:r>
    </w:p>
    <w:p w:rsidR="00AF574C" w:rsidRPr="007D486C" w:rsidRDefault="00AF574C" w:rsidP="007D486C">
      <w:pPr>
        <w:spacing w:before="240"/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>SQL&gt; run</w:t>
      </w:r>
    </w:p>
    <w:p w:rsidR="00AF574C" w:rsidRPr="007D486C" w:rsidRDefault="00AF574C" w:rsidP="00AF574C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1  SELECT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FilmNam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as "Film",</w:t>
      </w:r>
    </w:p>
    <w:p w:rsidR="00AF574C" w:rsidRPr="007D486C" w:rsidRDefault="00AF574C" w:rsidP="00AF574C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2    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YearOfReleas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as "Year"</w:t>
      </w:r>
    </w:p>
    <w:p w:rsidR="00AF574C" w:rsidRPr="007D486C" w:rsidRDefault="00AF574C" w:rsidP="00AF574C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3  FROM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Film</w:t>
      </w:r>
    </w:p>
    <w:p w:rsidR="00AF574C" w:rsidRPr="007D486C" w:rsidRDefault="00AF574C" w:rsidP="00AF574C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4* WHERE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YearOfReleas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= (SELECT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YearOfReleas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FROM Film WHERE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FilmNam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= 'Sin City')</w:t>
      </w:r>
    </w:p>
    <w:p w:rsidR="00AF574C" w:rsidRPr="007D486C" w:rsidRDefault="00AF574C" w:rsidP="00AF574C">
      <w:pPr>
        <w:ind w:left="720"/>
        <w:rPr>
          <w:rFonts w:ascii="Consolas" w:hAnsi="Consolas" w:cs="Consolas"/>
          <w:sz w:val="20"/>
          <w:szCs w:val="20"/>
          <w:lang w:val="en-US"/>
        </w:rPr>
      </w:pPr>
    </w:p>
    <w:p w:rsidR="00AF574C" w:rsidRPr="007D486C" w:rsidRDefault="00AF574C" w:rsidP="00AF574C">
      <w:pPr>
        <w:ind w:left="720"/>
        <w:rPr>
          <w:rFonts w:ascii="Consolas" w:hAnsi="Consolas" w:cs="Consolas"/>
          <w:sz w:val="20"/>
          <w:szCs w:val="20"/>
        </w:rPr>
      </w:pPr>
      <w:r w:rsidRPr="007D486C">
        <w:rPr>
          <w:rFonts w:ascii="Consolas" w:hAnsi="Consolas" w:cs="Consolas"/>
          <w:sz w:val="20"/>
          <w:szCs w:val="20"/>
        </w:rPr>
        <w:t>Film                            Year</w:t>
      </w:r>
    </w:p>
    <w:p w:rsidR="00AF574C" w:rsidRPr="007D486C" w:rsidRDefault="00AF574C" w:rsidP="00AF574C">
      <w:pPr>
        <w:ind w:left="720"/>
        <w:rPr>
          <w:rFonts w:ascii="Consolas" w:hAnsi="Consolas" w:cs="Consolas"/>
          <w:sz w:val="20"/>
          <w:szCs w:val="20"/>
        </w:rPr>
      </w:pPr>
      <w:r w:rsidRPr="007D486C">
        <w:rPr>
          <w:rFonts w:ascii="Consolas" w:hAnsi="Consolas" w:cs="Consolas"/>
          <w:sz w:val="20"/>
          <w:szCs w:val="20"/>
        </w:rPr>
        <w:t>------------------------- ----------</w:t>
      </w:r>
    </w:p>
    <w:p w:rsidR="00AF574C" w:rsidRPr="007D486C" w:rsidRDefault="00AF574C" w:rsidP="00AF574C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</w:rPr>
        <w:t>Sin City                        2004</w:t>
      </w:r>
    </w:p>
    <w:p w:rsidR="00AF574C" w:rsidRPr="007D486C" w:rsidRDefault="00AF574C" w:rsidP="00AF574C">
      <w:pPr>
        <w:ind w:left="720"/>
        <w:rPr>
          <w:rFonts w:asciiTheme="minorHAnsi" w:hAnsiTheme="minorHAnsi"/>
          <w:lang w:val="en-US"/>
        </w:rPr>
      </w:pPr>
    </w:p>
    <w:p w:rsidR="00AF574C" w:rsidRPr="007D486C" w:rsidRDefault="00AF574C" w:rsidP="007D486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6"/>
          <w:szCs w:val="26"/>
        </w:rPr>
      </w:pPr>
      <w:r w:rsidRPr="007D486C">
        <w:rPr>
          <w:rFonts w:asciiTheme="minorHAnsi" w:hAnsiTheme="minorHAnsi"/>
          <w:sz w:val="26"/>
          <w:szCs w:val="26"/>
        </w:rPr>
        <w:t>Выведете все сеансы, в которых  минимальная цена билета не превышает средней цены билета для номера сеанса 4.</w:t>
      </w:r>
    </w:p>
    <w:p w:rsidR="0061304D" w:rsidRPr="007D486C" w:rsidRDefault="0061304D" w:rsidP="007D486C">
      <w:pPr>
        <w:spacing w:before="240"/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>SQL&gt; run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1  SELECT</w:t>
      </w:r>
      <w:proofErr w:type="gramEnd"/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2     id,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3    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spellStart"/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>ShowDat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,'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dd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/mm/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yyyy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') AS "Date",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4    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>ShowTime, 'hh24:mi') AS "Time",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5   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min(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>Price) AS "Min Price"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6  FROM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Show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7  GROUP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BY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8     id,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9    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spellStart"/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>ShowDat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,'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dd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/mm/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yyyy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'),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10    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>ShowTime, 'hh24:mi')</w:t>
      </w:r>
    </w:p>
    <w:p w:rsidR="0061304D" w:rsidRPr="007D486C" w:rsidRDefault="0061304D" w:rsidP="0061304D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11* HAVING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min(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Price) &lt; (SELECT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avg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(Price) FROM Show WHERE Id = 4)</w:t>
      </w:r>
    </w:p>
    <w:p w:rsidR="0061304D" w:rsidRPr="007D486C" w:rsidRDefault="0061304D" w:rsidP="0061304D">
      <w:pPr>
        <w:ind w:left="720"/>
        <w:rPr>
          <w:rFonts w:ascii="Consolas" w:hAnsi="Consolas" w:cs="Consolas"/>
          <w:sz w:val="22"/>
          <w:szCs w:val="22"/>
          <w:lang w:val="en-US"/>
        </w:rPr>
      </w:pPr>
    </w:p>
    <w:p w:rsidR="0061304D" w:rsidRPr="007D486C" w:rsidRDefault="0061304D" w:rsidP="0061304D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  <w:lang w:val="en-US"/>
        </w:rPr>
        <w:t xml:space="preserve">        ID Date       Time   Min Price</w:t>
      </w:r>
    </w:p>
    <w:p w:rsidR="0061304D" w:rsidRPr="007D486C" w:rsidRDefault="0061304D" w:rsidP="0061304D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  <w:lang w:val="en-US"/>
        </w:rPr>
        <w:t>---------- ---------- ----- ----------</w:t>
      </w:r>
    </w:p>
    <w:p w:rsidR="0061304D" w:rsidRPr="007D486C" w:rsidRDefault="0061304D" w:rsidP="0061304D">
      <w:pPr>
        <w:ind w:left="720"/>
        <w:rPr>
          <w:rFonts w:ascii="Consolas" w:hAnsi="Consolas" w:cs="Consolas"/>
          <w:sz w:val="20"/>
          <w:szCs w:val="20"/>
        </w:rPr>
      </w:pPr>
      <w:r w:rsidRPr="007D486C">
        <w:rPr>
          <w:rFonts w:ascii="Consolas" w:hAnsi="Consolas" w:cs="Consolas"/>
          <w:sz w:val="20"/>
          <w:szCs w:val="20"/>
          <w:lang w:val="en-US"/>
        </w:rPr>
        <w:t xml:space="preserve">         </w:t>
      </w:r>
      <w:r w:rsidRPr="007D486C">
        <w:rPr>
          <w:rFonts w:ascii="Consolas" w:hAnsi="Consolas" w:cs="Consolas"/>
          <w:sz w:val="20"/>
          <w:szCs w:val="20"/>
        </w:rPr>
        <w:t>7 10/10/2005 20:00          8</w:t>
      </w:r>
    </w:p>
    <w:p w:rsidR="0061304D" w:rsidRPr="007D486C" w:rsidRDefault="0061304D" w:rsidP="0061304D">
      <w:pPr>
        <w:ind w:left="720"/>
        <w:rPr>
          <w:rFonts w:ascii="Consolas" w:hAnsi="Consolas" w:cs="Consolas"/>
          <w:sz w:val="20"/>
          <w:szCs w:val="20"/>
        </w:rPr>
      </w:pPr>
      <w:r w:rsidRPr="007D486C">
        <w:rPr>
          <w:rFonts w:ascii="Consolas" w:hAnsi="Consolas" w:cs="Consolas"/>
          <w:sz w:val="20"/>
          <w:szCs w:val="20"/>
        </w:rPr>
        <w:t xml:space="preserve">         3 12/10/2005 19:00         10</w:t>
      </w:r>
    </w:p>
    <w:p w:rsidR="0061304D" w:rsidRPr="007D486C" w:rsidRDefault="0061304D" w:rsidP="0061304D">
      <w:pPr>
        <w:ind w:left="720"/>
        <w:rPr>
          <w:rFonts w:ascii="Consolas" w:hAnsi="Consolas" w:cs="Consolas"/>
          <w:sz w:val="20"/>
          <w:szCs w:val="20"/>
        </w:rPr>
      </w:pPr>
      <w:r w:rsidRPr="007D486C">
        <w:rPr>
          <w:rFonts w:ascii="Consolas" w:hAnsi="Consolas" w:cs="Consolas"/>
          <w:sz w:val="20"/>
          <w:szCs w:val="20"/>
        </w:rPr>
        <w:t xml:space="preserve">         9 29/10/2005 23:00          6</w:t>
      </w:r>
    </w:p>
    <w:p w:rsidR="00AF574C" w:rsidRPr="007D486C" w:rsidRDefault="0061304D" w:rsidP="0061304D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</w:rPr>
        <w:t xml:space="preserve">         5 30/09/2005 18:00          5</w:t>
      </w:r>
    </w:p>
    <w:p w:rsidR="0061304D" w:rsidRPr="007D486C" w:rsidRDefault="0061304D" w:rsidP="0061304D">
      <w:pPr>
        <w:ind w:left="720"/>
        <w:rPr>
          <w:rFonts w:asciiTheme="minorHAnsi" w:hAnsiTheme="minorHAnsi"/>
          <w:sz w:val="26"/>
          <w:szCs w:val="26"/>
          <w:lang w:val="en-US"/>
        </w:rPr>
      </w:pPr>
    </w:p>
    <w:p w:rsidR="00AF574C" w:rsidRPr="007D486C" w:rsidRDefault="00AF574C" w:rsidP="007D486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6"/>
          <w:szCs w:val="26"/>
        </w:rPr>
      </w:pPr>
      <w:r w:rsidRPr="007D486C">
        <w:rPr>
          <w:rFonts w:asciiTheme="minorHAnsi" w:hAnsiTheme="minorHAnsi"/>
          <w:sz w:val="26"/>
          <w:szCs w:val="26"/>
        </w:rPr>
        <w:t>Найдите сеансы, на которые не было продано ни одного билета.</w:t>
      </w:r>
    </w:p>
    <w:p w:rsidR="001F17A1" w:rsidRPr="007D486C" w:rsidRDefault="001F17A1" w:rsidP="007D486C">
      <w:pPr>
        <w:spacing w:before="240"/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>SQL&gt; run</w:t>
      </w:r>
    </w:p>
    <w:p w:rsidR="001F17A1" w:rsidRPr="007D486C" w:rsidRDefault="001F17A1" w:rsidP="001F17A1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1  SELECT</w:t>
      </w:r>
      <w:proofErr w:type="gramEnd"/>
    </w:p>
    <w:p w:rsidR="001F17A1" w:rsidRPr="007D486C" w:rsidRDefault="001F17A1" w:rsidP="001F17A1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2    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>Show.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ShowDate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,'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dd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/mm/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yyyy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') AS "Date",</w:t>
      </w:r>
    </w:p>
    <w:p w:rsidR="001F17A1" w:rsidRPr="007D486C" w:rsidRDefault="001F17A1" w:rsidP="001F17A1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3    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>Show.ShowTime,'hh24:mi') AS "Time"</w:t>
      </w:r>
    </w:p>
    <w:p w:rsidR="001F17A1" w:rsidRPr="007D486C" w:rsidRDefault="001F17A1" w:rsidP="001F17A1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7D486C">
        <w:rPr>
          <w:rFonts w:ascii="Consolas" w:hAnsi="Consolas" w:cs="Consolas"/>
          <w:b/>
          <w:sz w:val="22"/>
          <w:szCs w:val="22"/>
          <w:lang w:val="en-US"/>
        </w:rPr>
        <w:t>4  FROM</w:t>
      </w:r>
      <w:proofErr w:type="gram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Show</w:t>
      </w:r>
    </w:p>
    <w:p w:rsidR="001F17A1" w:rsidRPr="007D486C" w:rsidRDefault="001F17A1" w:rsidP="001F17A1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 5* WHERE Show.id not in (SELECT </w:t>
      </w:r>
      <w:proofErr w:type="spellStart"/>
      <w:r w:rsidRPr="007D486C">
        <w:rPr>
          <w:rFonts w:ascii="Consolas" w:hAnsi="Consolas" w:cs="Consolas"/>
          <w:b/>
          <w:sz w:val="22"/>
          <w:szCs w:val="22"/>
          <w:lang w:val="en-US"/>
        </w:rPr>
        <w:t>Ticket.Show_id</w:t>
      </w:r>
      <w:proofErr w:type="spellEnd"/>
      <w:r w:rsidRPr="007D486C">
        <w:rPr>
          <w:rFonts w:ascii="Consolas" w:hAnsi="Consolas" w:cs="Consolas"/>
          <w:b/>
          <w:sz w:val="22"/>
          <w:szCs w:val="22"/>
          <w:lang w:val="en-US"/>
        </w:rPr>
        <w:t xml:space="preserve"> FROM Ticket)</w:t>
      </w:r>
    </w:p>
    <w:p w:rsidR="001F17A1" w:rsidRPr="007D486C" w:rsidRDefault="001F17A1" w:rsidP="001F17A1">
      <w:pPr>
        <w:ind w:left="720"/>
        <w:rPr>
          <w:rFonts w:ascii="Consolas" w:hAnsi="Consolas" w:cs="Consolas"/>
          <w:sz w:val="22"/>
          <w:szCs w:val="22"/>
          <w:lang w:val="en-US"/>
        </w:rPr>
      </w:pPr>
    </w:p>
    <w:p w:rsidR="001F17A1" w:rsidRPr="007D486C" w:rsidRDefault="001F17A1" w:rsidP="001F17A1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  <w:lang w:val="en-US"/>
        </w:rPr>
        <w:t>Date       Time</w:t>
      </w:r>
    </w:p>
    <w:p w:rsidR="001F17A1" w:rsidRPr="007D486C" w:rsidRDefault="001F17A1" w:rsidP="001F17A1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  <w:lang w:val="en-US"/>
        </w:rPr>
        <w:t>---------- -----</w:t>
      </w:r>
    </w:p>
    <w:p w:rsidR="001F17A1" w:rsidRPr="007D486C" w:rsidRDefault="001F17A1" w:rsidP="001F17A1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  <w:lang w:val="en-US"/>
        </w:rPr>
        <w:t>16/10/2005 20:00</w:t>
      </w:r>
    </w:p>
    <w:p w:rsidR="0061304D" w:rsidRPr="007D486C" w:rsidRDefault="001F17A1" w:rsidP="001F17A1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7D486C">
        <w:rPr>
          <w:rFonts w:ascii="Consolas" w:hAnsi="Consolas" w:cs="Consolas"/>
          <w:sz w:val="20"/>
          <w:szCs w:val="20"/>
          <w:lang w:val="en-US"/>
        </w:rPr>
        <w:t>29/10/2005 23:00</w:t>
      </w:r>
    </w:p>
    <w:p w:rsidR="001F17A1" w:rsidRPr="007D486C" w:rsidRDefault="001F17A1" w:rsidP="001F17A1">
      <w:pPr>
        <w:ind w:left="720"/>
        <w:rPr>
          <w:rFonts w:asciiTheme="minorHAnsi" w:hAnsiTheme="minorHAnsi"/>
          <w:sz w:val="26"/>
          <w:szCs w:val="26"/>
          <w:lang w:val="en-US"/>
        </w:rPr>
      </w:pPr>
    </w:p>
    <w:p w:rsidR="00AF574C" w:rsidRPr="00567647" w:rsidRDefault="00AF574C" w:rsidP="00DB6BC7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6"/>
          <w:szCs w:val="26"/>
        </w:rPr>
      </w:pPr>
      <w:r w:rsidRPr="007D486C">
        <w:rPr>
          <w:rFonts w:asciiTheme="minorHAnsi" w:hAnsiTheme="minorHAnsi"/>
          <w:sz w:val="26"/>
          <w:szCs w:val="26"/>
        </w:rPr>
        <w:lastRenderedPageBreak/>
        <w:t>Выведете названия всех фильмов, кассовый сбор которых больше кассового сбора фильма «</w:t>
      </w:r>
      <w:r w:rsidRPr="007D486C">
        <w:rPr>
          <w:rFonts w:asciiTheme="minorHAnsi" w:hAnsiTheme="minorHAnsi"/>
          <w:sz w:val="26"/>
          <w:szCs w:val="26"/>
          <w:lang w:val="en-US"/>
        </w:rPr>
        <w:t>Dead</w:t>
      </w:r>
      <w:r w:rsidRPr="007D486C">
        <w:rPr>
          <w:rFonts w:asciiTheme="minorHAnsi" w:hAnsiTheme="minorHAnsi"/>
          <w:sz w:val="26"/>
          <w:szCs w:val="26"/>
        </w:rPr>
        <w:t xml:space="preserve"> </w:t>
      </w:r>
      <w:r w:rsidRPr="007D486C">
        <w:rPr>
          <w:rFonts w:asciiTheme="minorHAnsi" w:hAnsiTheme="minorHAnsi"/>
          <w:sz w:val="26"/>
          <w:szCs w:val="26"/>
          <w:lang w:val="en-US"/>
        </w:rPr>
        <w:t>Man</w:t>
      </w:r>
      <w:r w:rsidRPr="007D486C">
        <w:rPr>
          <w:rFonts w:asciiTheme="minorHAnsi" w:hAnsiTheme="minorHAnsi"/>
          <w:sz w:val="26"/>
          <w:szCs w:val="26"/>
        </w:rPr>
        <w:t>», или с таким же жанром, как в фильме «</w:t>
      </w:r>
      <w:proofErr w:type="spellStart"/>
      <w:r w:rsidRPr="007D486C">
        <w:rPr>
          <w:rFonts w:asciiTheme="minorHAnsi" w:hAnsiTheme="minorHAnsi"/>
          <w:sz w:val="26"/>
          <w:szCs w:val="26"/>
          <w:lang w:val="en-US"/>
        </w:rPr>
        <w:t>Im</w:t>
      </w:r>
      <w:proofErr w:type="spellEnd"/>
      <w:r w:rsidRPr="007D486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7D486C">
        <w:rPr>
          <w:rFonts w:asciiTheme="minorHAnsi" w:hAnsiTheme="minorHAnsi"/>
          <w:sz w:val="26"/>
          <w:szCs w:val="26"/>
          <w:lang w:val="en-US"/>
        </w:rPr>
        <w:t>Juli</w:t>
      </w:r>
      <w:proofErr w:type="spellEnd"/>
      <w:r w:rsidRPr="007D486C">
        <w:rPr>
          <w:rFonts w:asciiTheme="minorHAnsi" w:hAnsiTheme="minorHAnsi"/>
          <w:sz w:val="26"/>
          <w:szCs w:val="26"/>
        </w:rPr>
        <w:t>».</w:t>
      </w:r>
    </w:p>
    <w:p w:rsidR="00DB6BC7" w:rsidRPr="00DB6BC7" w:rsidRDefault="00DB6BC7" w:rsidP="00DB6BC7">
      <w:pPr>
        <w:spacing w:before="240"/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DB6BC7">
        <w:rPr>
          <w:rFonts w:ascii="Consolas" w:hAnsi="Consolas" w:cs="Consolas"/>
          <w:b/>
          <w:sz w:val="22"/>
          <w:szCs w:val="22"/>
          <w:lang w:val="en-US"/>
        </w:rPr>
        <w:t>SQL&gt; run</w:t>
      </w:r>
    </w:p>
    <w:p w:rsidR="00DB6BC7" w:rsidRPr="00DB6BC7" w:rsidRDefault="00DB6BC7" w:rsidP="00DB6BC7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DB6BC7">
        <w:rPr>
          <w:rFonts w:ascii="Consolas" w:hAnsi="Consolas" w:cs="Consolas"/>
          <w:b/>
          <w:sz w:val="22"/>
          <w:szCs w:val="22"/>
          <w:lang w:val="en-US"/>
        </w:rPr>
        <w:t>1  SELECT</w:t>
      </w:r>
      <w:proofErr w:type="gram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FilmName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AS "Films" FROM Film</w:t>
      </w:r>
    </w:p>
    <w:p w:rsidR="00DB6BC7" w:rsidRPr="00DB6BC7" w:rsidRDefault="00DB6BC7" w:rsidP="00DB6BC7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DB6BC7">
        <w:rPr>
          <w:rFonts w:ascii="Consolas" w:hAnsi="Consolas" w:cs="Consolas"/>
          <w:b/>
          <w:sz w:val="22"/>
          <w:szCs w:val="22"/>
          <w:lang w:val="en-US"/>
        </w:rPr>
        <w:t>2  WHERE</w:t>
      </w:r>
      <w:proofErr w:type="gram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CashGathering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&gt; (SELECT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CashGathering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FROM Film WHERE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FilmName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= 'Dead Man') OR</w:t>
      </w:r>
    </w:p>
    <w:p w:rsidR="00DB6BC7" w:rsidRPr="00DB6BC7" w:rsidRDefault="00DB6BC7" w:rsidP="00DB6BC7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>
        <w:rPr>
          <w:rFonts w:ascii="Consolas" w:hAnsi="Consolas" w:cs="Consolas"/>
          <w:b/>
          <w:sz w:val="22"/>
          <w:szCs w:val="22"/>
          <w:lang w:val="en-US"/>
        </w:rPr>
        <w:t xml:space="preserve">  3*    </w:t>
      </w:r>
      <w:proofErr w:type="spellStart"/>
      <w:r>
        <w:rPr>
          <w:rFonts w:ascii="Consolas" w:hAnsi="Consolas" w:cs="Consolas"/>
          <w:b/>
          <w:sz w:val="22"/>
          <w:szCs w:val="22"/>
          <w:lang w:val="en-US"/>
        </w:rPr>
        <w:t>FilmGenre</w:t>
      </w:r>
      <w:proofErr w:type="spellEnd"/>
      <w:r>
        <w:rPr>
          <w:rFonts w:ascii="Consolas" w:hAnsi="Consolas" w:cs="Consolas"/>
          <w:b/>
          <w:sz w:val="22"/>
          <w:szCs w:val="22"/>
          <w:lang w:val="en-US"/>
        </w:rPr>
        <w:t xml:space="preserve"> = (SELECT</w:t>
      </w:r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FilmGenre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FROM Film WHERE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FilmName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= '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Im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Juli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>')</w:t>
      </w:r>
    </w:p>
    <w:p w:rsidR="00DB6BC7" w:rsidRPr="00DB6BC7" w:rsidRDefault="00DB6BC7" w:rsidP="00DB6BC7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  <w:lang w:val="en-US"/>
        </w:rPr>
        <w:t>Films</w:t>
      </w: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  <w:lang w:val="en-US"/>
        </w:rPr>
        <w:t>-------------------------</w:t>
      </w: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  <w:lang w:val="en-US"/>
        </w:rPr>
        <w:t>Sin City</w:t>
      </w: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B6BC7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DB6BC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B6BC7">
        <w:rPr>
          <w:rFonts w:ascii="Consolas" w:hAnsi="Consolas" w:cs="Consolas"/>
          <w:sz w:val="20"/>
          <w:szCs w:val="20"/>
          <w:lang w:val="en-US"/>
        </w:rPr>
        <w:t>Juli</w:t>
      </w:r>
      <w:proofErr w:type="spellEnd"/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  <w:lang w:val="en-US"/>
        </w:rPr>
        <w:t>The Game</w:t>
      </w: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B6BC7">
        <w:rPr>
          <w:rFonts w:ascii="Consolas" w:hAnsi="Consolas" w:cs="Consolas"/>
          <w:sz w:val="20"/>
          <w:szCs w:val="20"/>
          <w:lang w:val="en-US"/>
        </w:rPr>
        <w:t>Vanila</w:t>
      </w:r>
      <w:proofErr w:type="spellEnd"/>
      <w:r w:rsidRPr="00DB6BC7">
        <w:rPr>
          <w:rFonts w:ascii="Consolas" w:hAnsi="Consolas" w:cs="Consolas"/>
          <w:sz w:val="20"/>
          <w:szCs w:val="20"/>
          <w:lang w:val="en-US"/>
        </w:rPr>
        <w:t xml:space="preserve"> Sky</w:t>
      </w: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  <w:lang w:val="en-US"/>
        </w:rPr>
        <w:t>Saw</w:t>
      </w: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B6BC7">
        <w:rPr>
          <w:rFonts w:ascii="Consolas" w:hAnsi="Consolas" w:cs="Consolas"/>
          <w:sz w:val="20"/>
          <w:szCs w:val="20"/>
          <w:lang w:val="en-US"/>
        </w:rPr>
        <w:t>Ameli</w:t>
      </w:r>
      <w:proofErr w:type="spellEnd"/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  <w:lang w:val="en-US"/>
        </w:rPr>
        <w:t>Fight Club</w:t>
      </w: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</w:p>
    <w:p w:rsidR="0056764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</w:rPr>
        <w:t>7 rows selected.</w:t>
      </w:r>
    </w:p>
    <w:p w:rsid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</w:p>
    <w:p w:rsidR="00D70682" w:rsidRPr="00DB6BC7" w:rsidRDefault="00D70682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</w:p>
    <w:p w:rsidR="00AF574C" w:rsidRPr="00DB6BC7" w:rsidRDefault="00AF574C" w:rsidP="00DB6BC7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6"/>
          <w:szCs w:val="26"/>
        </w:rPr>
      </w:pPr>
      <w:r w:rsidRPr="007D486C">
        <w:rPr>
          <w:rFonts w:asciiTheme="minorHAnsi" w:hAnsiTheme="minorHAnsi"/>
          <w:sz w:val="26"/>
          <w:szCs w:val="26"/>
        </w:rPr>
        <w:t xml:space="preserve"> Выведете фильм или фильмы, в которых кассовый сбор фильма отличается от любого кассового сбора, где год выпуска - не более 2000 год. </w:t>
      </w:r>
    </w:p>
    <w:p w:rsidR="00DB6BC7" w:rsidRPr="00DB6BC7" w:rsidRDefault="00DB6BC7" w:rsidP="00DB6BC7">
      <w:pPr>
        <w:spacing w:before="240"/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DB6BC7">
        <w:rPr>
          <w:rFonts w:ascii="Consolas" w:hAnsi="Consolas" w:cs="Consolas"/>
          <w:b/>
          <w:sz w:val="22"/>
          <w:szCs w:val="22"/>
          <w:lang w:val="en-US"/>
        </w:rPr>
        <w:t>SQL&gt; run</w:t>
      </w:r>
    </w:p>
    <w:p w:rsidR="00DB6BC7" w:rsidRPr="00DB6BC7" w:rsidRDefault="00DB6BC7" w:rsidP="00DB6BC7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DB6BC7">
        <w:rPr>
          <w:rFonts w:ascii="Consolas" w:hAnsi="Consolas" w:cs="Consolas"/>
          <w:b/>
          <w:sz w:val="22"/>
          <w:szCs w:val="22"/>
          <w:lang w:val="en-US"/>
        </w:rPr>
        <w:t>1  SELECT</w:t>
      </w:r>
      <w:proofErr w:type="gram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FilmName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AS "Films" FROM Film</w:t>
      </w:r>
    </w:p>
    <w:p w:rsidR="00DB6BC7" w:rsidRPr="00DB6BC7" w:rsidRDefault="00DB6BC7" w:rsidP="00DB6BC7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 2* WHERE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CashGathering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NOT IN (SELECT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CashGathering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FROM Film WHERE </w:t>
      </w:r>
      <w:proofErr w:type="spellStart"/>
      <w:r w:rsidRPr="00DB6BC7">
        <w:rPr>
          <w:rFonts w:ascii="Consolas" w:hAnsi="Consolas" w:cs="Consolas"/>
          <w:b/>
          <w:sz w:val="22"/>
          <w:szCs w:val="22"/>
          <w:lang w:val="en-US"/>
        </w:rPr>
        <w:t>YearOfRelease</w:t>
      </w:r>
      <w:proofErr w:type="spellEnd"/>
      <w:r w:rsidRPr="00DB6BC7">
        <w:rPr>
          <w:rFonts w:ascii="Consolas" w:hAnsi="Consolas" w:cs="Consolas"/>
          <w:b/>
          <w:sz w:val="22"/>
          <w:szCs w:val="22"/>
          <w:lang w:val="en-US"/>
        </w:rPr>
        <w:t xml:space="preserve"> &lt;= 2000)</w:t>
      </w:r>
    </w:p>
    <w:p w:rsidR="00DB6BC7" w:rsidRPr="00DB6BC7" w:rsidRDefault="00DB6BC7" w:rsidP="00DB6BC7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</w:p>
    <w:p w:rsidR="00DB6BC7" w:rsidRPr="00DB6BC7" w:rsidRDefault="00DB6BC7" w:rsidP="00DB6BC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DB6BC7">
        <w:rPr>
          <w:rFonts w:ascii="Consolas" w:hAnsi="Consolas" w:cs="Consolas"/>
          <w:sz w:val="20"/>
          <w:szCs w:val="20"/>
        </w:rPr>
        <w:t>no rows selected</w:t>
      </w:r>
    </w:p>
    <w:p w:rsidR="00DB6BC7" w:rsidRDefault="00DB6BC7" w:rsidP="00DB6BC7">
      <w:pPr>
        <w:ind w:left="720"/>
        <w:rPr>
          <w:rFonts w:asciiTheme="minorHAnsi" w:hAnsiTheme="minorHAnsi"/>
          <w:sz w:val="26"/>
          <w:szCs w:val="26"/>
          <w:lang w:val="en-US"/>
        </w:rPr>
      </w:pPr>
    </w:p>
    <w:p w:rsidR="00D70682" w:rsidRPr="00DB6BC7" w:rsidRDefault="00D70682" w:rsidP="00DB6BC7">
      <w:pPr>
        <w:ind w:left="720"/>
        <w:rPr>
          <w:rFonts w:asciiTheme="minorHAnsi" w:hAnsiTheme="minorHAnsi"/>
          <w:sz w:val="26"/>
          <w:szCs w:val="26"/>
          <w:lang w:val="en-US"/>
        </w:rPr>
      </w:pPr>
      <w:bookmarkStart w:id="0" w:name="_GoBack"/>
      <w:bookmarkEnd w:id="0"/>
    </w:p>
    <w:p w:rsidR="00AF574C" w:rsidRPr="00DB6BC7" w:rsidRDefault="00AF574C" w:rsidP="004A6616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6"/>
          <w:szCs w:val="26"/>
        </w:rPr>
      </w:pPr>
      <w:r w:rsidRPr="007D486C">
        <w:rPr>
          <w:rFonts w:asciiTheme="minorHAnsi" w:hAnsiTheme="minorHAnsi"/>
          <w:sz w:val="26"/>
          <w:szCs w:val="26"/>
        </w:rPr>
        <w:t>Выведете все фильмы, у которых дата и время сеанса такие же, как и у фильма с ценой билета равной 10$.</w:t>
      </w:r>
    </w:p>
    <w:p w:rsidR="004A6616" w:rsidRPr="004A6616" w:rsidRDefault="004A6616" w:rsidP="004A6616">
      <w:pPr>
        <w:spacing w:before="240"/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4A6616">
        <w:rPr>
          <w:rFonts w:ascii="Consolas" w:hAnsi="Consolas" w:cs="Consolas"/>
          <w:b/>
          <w:sz w:val="22"/>
          <w:szCs w:val="22"/>
          <w:lang w:val="en-US"/>
        </w:rPr>
        <w:t>SQL&gt; run</w:t>
      </w:r>
    </w:p>
    <w:p w:rsidR="004A6616" w:rsidRPr="004A6616" w:rsidRDefault="004A6616" w:rsidP="004A6616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4A6616">
        <w:rPr>
          <w:rFonts w:ascii="Consolas" w:hAnsi="Consolas" w:cs="Consolas"/>
          <w:b/>
          <w:sz w:val="22"/>
          <w:szCs w:val="22"/>
          <w:lang w:val="en-US"/>
        </w:rPr>
        <w:t>1  SELECT</w:t>
      </w:r>
      <w:proofErr w:type="gramEnd"/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FilmName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AS "Films",</w:t>
      </w:r>
    </w:p>
    <w:p w:rsidR="004A6616" w:rsidRPr="004A6616" w:rsidRDefault="004A6616" w:rsidP="004A6616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 2     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4A6616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gramEnd"/>
      <w:r w:rsidRPr="004A6616">
        <w:rPr>
          <w:rFonts w:ascii="Consolas" w:hAnsi="Consolas" w:cs="Consolas"/>
          <w:b/>
          <w:sz w:val="22"/>
          <w:szCs w:val="22"/>
          <w:lang w:val="en-US"/>
        </w:rPr>
        <w:t>Show.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ShowDate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>,'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dd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>/mm/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yyyy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>') AS "Date",</w:t>
      </w:r>
    </w:p>
    <w:p w:rsidR="004A6616" w:rsidRPr="004A6616" w:rsidRDefault="004A6616" w:rsidP="004A6616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 3     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to_</w:t>
      </w:r>
      <w:proofErr w:type="gramStart"/>
      <w:r w:rsidRPr="004A6616">
        <w:rPr>
          <w:rFonts w:ascii="Consolas" w:hAnsi="Consolas" w:cs="Consolas"/>
          <w:b/>
          <w:sz w:val="22"/>
          <w:szCs w:val="22"/>
          <w:lang w:val="en-US"/>
        </w:rPr>
        <w:t>char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>(</w:t>
      </w:r>
      <w:proofErr w:type="gramEnd"/>
      <w:r w:rsidRPr="004A6616">
        <w:rPr>
          <w:rFonts w:ascii="Consolas" w:hAnsi="Consolas" w:cs="Consolas"/>
          <w:b/>
          <w:sz w:val="22"/>
          <w:szCs w:val="22"/>
          <w:lang w:val="en-US"/>
        </w:rPr>
        <w:t>Show.ShowTime,'hh24:mi') AS "Time"</w:t>
      </w:r>
    </w:p>
    <w:p w:rsidR="004A6616" w:rsidRPr="004A6616" w:rsidRDefault="004A6616" w:rsidP="004A6616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4A6616">
        <w:rPr>
          <w:rFonts w:ascii="Consolas" w:hAnsi="Consolas" w:cs="Consolas"/>
          <w:b/>
          <w:sz w:val="22"/>
          <w:szCs w:val="22"/>
          <w:lang w:val="en-US"/>
        </w:rPr>
        <w:t>4  FROM</w:t>
      </w:r>
      <w:proofErr w:type="gramEnd"/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Film, Show</w:t>
      </w:r>
    </w:p>
    <w:p w:rsidR="004A6616" w:rsidRPr="004A6616" w:rsidRDefault="004A6616" w:rsidP="004A6616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4A6616">
        <w:rPr>
          <w:rFonts w:ascii="Consolas" w:hAnsi="Consolas" w:cs="Consolas"/>
          <w:b/>
          <w:sz w:val="22"/>
          <w:szCs w:val="22"/>
          <w:lang w:val="en-US"/>
        </w:rPr>
        <w:t>5  WHERE</w:t>
      </w:r>
      <w:proofErr w:type="gramEnd"/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(FIlm.id =  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Show.Film_id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>) AND</w:t>
      </w:r>
    </w:p>
    <w:p w:rsidR="004A6616" w:rsidRPr="004A6616" w:rsidRDefault="004A6616" w:rsidP="004A6616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  6*    ((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ShowDate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 xml:space="preserve">, ShowTime) IN (SELECT </w:t>
      </w:r>
      <w:proofErr w:type="spellStart"/>
      <w:r w:rsidRPr="004A6616">
        <w:rPr>
          <w:rFonts w:ascii="Consolas" w:hAnsi="Consolas" w:cs="Consolas"/>
          <w:b/>
          <w:sz w:val="22"/>
          <w:szCs w:val="22"/>
          <w:lang w:val="en-US"/>
        </w:rPr>
        <w:t>ShowDate</w:t>
      </w:r>
      <w:proofErr w:type="spellEnd"/>
      <w:r w:rsidRPr="004A6616">
        <w:rPr>
          <w:rFonts w:ascii="Consolas" w:hAnsi="Consolas" w:cs="Consolas"/>
          <w:b/>
          <w:sz w:val="22"/>
          <w:szCs w:val="22"/>
          <w:lang w:val="en-US"/>
        </w:rPr>
        <w:t>, ShowTime FROM Show WHERE Price = 10))</w:t>
      </w:r>
    </w:p>
    <w:p w:rsidR="004A6616" w:rsidRPr="004A6616" w:rsidRDefault="004A6616" w:rsidP="004A6616">
      <w:pPr>
        <w:ind w:left="720"/>
        <w:rPr>
          <w:rFonts w:ascii="Consolas" w:hAnsi="Consolas" w:cs="Consolas"/>
          <w:sz w:val="22"/>
          <w:szCs w:val="22"/>
          <w:lang w:val="en-US"/>
        </w:rPr>
      </w:pPr>
    </w:p>
    <w:p w:rsidR="004A6616" w:rsidRPr="004A6616" w:rsidRDefault="004A6616" w:rsidP="004A6616">
      <w:pPr>
        <w:ind w:left="720"/>
        <w:rPr>
          <w:rFonts w:ascii="Consolas" w:hAnsi="Consolas" w:cs="Consolas"/>
          <w:sz w:val="20"/>
          <w:szCs w:val="20"/>
        </w:rPr>
      </w:pPr>
      <w:r w:rsidRPr="004A6616">
        <w:rPr>
          <w:rFonts w:ascii="Consolas" w:hAnsi="Consolas" w:cs="Consolas"/>
          <w:sz w:val="20"/>
          <w:szCs w:val="20"/>
        </w:rPr>
        <w:t>Films                     Date       Time</w:t>
      </w:r>
    </w:p>
    <w:p w:rsidR="004A6616" w:rsidRPr="004A6616" w:rsidRDefault="004A6616" w:rsidP="004A6616">
      <w:pPr>
        <w:ind w:left="720"/>
        <w:rPr>
          <w:rFonts w:ascii="Consolas" w:hAnsi="Consolas" w:cs="Consolas"/>
          <w:sz w:val="20"/>
          <w:szCs w:val="20"/>
        </w:rPr>
      </w:pPr>
      <w:r w:rsidRPr="004A6616">
        <w:rPr>
          <w:rFonts w:ascii="Consolas" w:hAnsi="Consolas" w:cs="Consolas"/>
          <w:sz w:val="20"/>
          <w:szCs w:val="20"/>
        </w:rPr>
        <w:t>------------------------- ---------- -----</w:t>
      </w:r>
    </w:p>
    <w:p w:rsidR="00DB6BC7" w:rsidRPr="004A6616" w:rsidRDefault="004A6616" w:rsidP="004A6616">
      <w:pPr>
        <w:ind w:left="720"/>
        <w:rPr>
          <w:rFonts w:ascii="Consolas" w:hAnsi="Consolas" w:cs="Consolas"/>
          <w:sz w:val="22"/>
          <w:szCs w:val="22"/>
          <w:lang w:val="en-US"/>
        </w:rPr>
      </w:pPr>
      <w:r w:rsidRPr="004A6616">
        <w:rPr>
          <w:rFonts w:ascii="Consolas" w:hAnsi="Consolas" w:cs="Consolas"/>
          <w:sz w:val="20"/>
          <w:szCs w:val="20"/>
        </w:rPr>
        <w:t>Im Juli                   12/10/2005 19:00</w:t>
      </w:r>
    </w:p>
    <w:p w:rsidR="004A6616" w:rsidRPr="004A6616" w:rsidRDefault="004A6616" w:rsidP="004A6616">
      <w:pPr>
        <w:ind w:left="720"/>
        <w:rPr>
          <w:rFonts w:asciiTheme="minorHAnsi" w:hAnsiTheme="minorHAnsi"/>
          <w:sz w:val="26"/>
          <w:szCs w:val="26"/>
          <w:lang w:val="en-US"/>
        </w:rPr>
      </w:pPr>
    </w:p>
    <w:p w:rsidR="00AF574C" w:rsidRPr="004A6616" w:rsidRDefault="00AF574C" w:rsidP="003D5C79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6"/>
          <w:szCs w:val="26"/>
        </w:rPr>
      </w:pPr>
      <w:r w:rsidRPr="007D486C">
        <w:rPr>
          <w:rFonts w:asciiTheme="minorHAnsi" w:hAnsiTheme="minorHAnsi"/>
          <w:sz w:val="26"/>
          <w:szCs w:val="26"/>
        </w:rPr>
        <w:lastRenderedPageBreak/>
        <w:t xml:space="preserve">Используя оператор </w:t>
      </w:r>
      <w:r w:rsidRPr="007D486C">
        <w:rPr>
          <w:rFonts w:asciiTheme="minorHAnsi" w:hAnsiTheme="minorHAnsi"/>
          <w:sz w:val="26"/>
          <w:szCs w:val="26"/>
          <w:lang w:val="en-US"/>
        </w:rPr>
        <w:t>FROM</w:t>
      </w:r>
      <w:r w:rsidRPr="007D486C">
        <w:rPr>
          <w:rFonts w:asciiTheme="minorHAnsi" w:hAnsiTheme="minorHAnsi"/>
          <w:sz w:val="26"/>
          <w:szCs w:val="26"/>
        </w:rPr>
        <w:t xml:space="preserve">, найдите сеансы с максимальной ценой билета, сгруппированные по полю </w:t>
      </w:r>
      <w:r w:rsidRPr="007D486C">
        <w:rPr>
          <w:rFonts w:asciiTheme="minorHAnsi" w:hAnsiTheme="minorHAnsi"/>
          <w:sz w:val="26"/>
          <w:szCs w:val="26"/>
          <w:lang w:val="en-US"/>
        </w:rPr>
        <w:t>ID</w:t>
      </w:r>
      <w:r w:rsidRPr="007D486C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Pr="007D486C">
        <w:rPr>
          <w:rFonts w:asciiTheme="minorHAnsi" w:hAnsiTheme="minorHAnsi"/>
          <w:sz w:val="26"/>
          <w:szCs w:val="26"/>
        </w:rPr>
        <w:t>фильма.</w:t>
      </w:r>
    </w:p>
    <w:p w:rsidR="003D5C79" w:rsidRPr="003D5C79" w:rsidRDefault="003D5C79" w:rsidP="003D5C79">
      <w:pPr>
        <w:spacing w:before="240"/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>SQL&gt; run</w:t>
      </w:r>
    </w:p>
    <w:p w:rsidR="003D5C79" w:rsidRPr="003D5C79" w:rsidRDefault="003D5C79" w:rsidP="003D5C79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3D5C79">
        <w:rPr>
          <w:rFonts w:ascii="Consolas" w:hAnsi="Consolas" w:cs="Consolas"/>
          <w:b/>
          <w:sz w:val="22"/>
          <w:szCs w:val="22"/>
          <w:lang w:val="en-US"/>
        </w:rPr>
        <w:t>1  SELECT</w:t>
      </w:r>
      <w:proofErr w:type="gramEnd"/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proofErr w:type="spellStart"/>
      <w:r w:rsidRPr="003D5C79">
        <w:rPr>
          <w:rFonts w:ascii="Consolas" w:hAnsi="Consolas" w:cs="Consolas"/>
          <w:b/>
          <w:sz w:val="22"/>
          <w:szCs w:val="22"/>
          <w:lang w:val="en-US"/>
        </w:rPr>
        <w:t>Film_Id</w:t>
      </w:r>
      <w:proofErr w:type="spellEnd"/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, </w:t>
      </w:r>
      <w:proofErr w:type="spellStart"/>
      <w:r w:rsidRPr="003D5C79">
        <w:rPr>
          <w:rFonts w:ascii="Consolas" w:hAnsi="Consolas" w:cs="Consolas"/>
          <w:b/>
          <w:sz w:val="22"/>
          <w:szCs w:val="22"/>
          <w:lang w:val="en-US"/>
        </w:rPr>
        <w:t>MaxPrice</w:t>
      </w:r>
      <w:proofErr w:type="spellEnd"/>
    </w:p>
    <w:p w:rsidR="003D5C79" w:rsidRPr="003D5C79" w:rsidRDefault="003D5C79" w:rsidP="003D5C79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3D5C79">
        <w:rPr>
          <w:rFonts w:ascii="Consolas" w:hAnsi="Consolas" w:cs="Consolas"/>
          <w:b/>
          <w:sz w:val="22"/>
          <w:szCs w:val="22"/>
          <w:lang w:val="en-US"/>
        </w:rPr>
        <w:t>2  FROM</w:t>
      </w:r>
      <w:proofErr w:type="gramEnd"/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(</w:t>
      </w:r>
    </w:p>
    <w:p w:rsidR="003D5C79" w:rsidRPr="003D5C79" w:rsidRDefault="003D5C79" w:rsidP="003D5C79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 3     SELECT </w:t>
      </w:r>
      <w:proofErr w:type="spellStart"/>
      <w:r w:rsidRPr="003D5C79">
        <w:rPr>
          <w:rFonts w:ascii="Consolas" w:hAnsi="Consolas" w:cs="Consolas"/>
          <w:b/>
          <w:sz w:val="22"/>
          <w:szCs w:val="22"/>
          <w:lang w:val="en-US"/>
        </w:rPr>
        <w:t>Film_id</w:t>
      </w:r>
      <w:proofErr w:type="spellEnd"/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, </w:t>
      </w:r>
      <w:proofErr w:type="gramStart"/>
      <w:r w:rsidRPr="003D5C79">
        <w:rPr>
          <w:rFonts w:ascii="Consolas" w:hAnsi="Consolas" w:cs="Consolas"/>
          <w:b/>
          <w:sz w:val="22"/>
          <w:szCs w:val="22"/>
          <w:lang w:val="en-US"/>
        </w:rPr>
        <w:t>max(</w:t>
      </w:r>
      <w:proofErr w:type="gramEnd"/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Price) AS </w:t>
      </w:r>
      <w:proofErr w:type="spellStart"/>
      <w:r w:rsidRPr="003D5C79">
        <w:rPr>
          <w:rFonts w:ascii="Consolas" w:hAnsi="Consolas" w:cs="Consolas"/>
          <w:b/>
          <w:sz w:val="22"/>
          <w:szCs w:val="22"/>
          <w:lang w:val="en-US"/>
        </w:rPr>
        <w:t>MaxPrice</w:t>
      </w:r>
      <w:proofErr w:type="spellEnd"/>
    </w:p>
    <w:p w:rsidR="003D5C79" w:rsidRPr="003D5C79" w:rsidRDefault="003D5C79" w:rsidP="003D5C79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 4     </w:t>
      </w:r>
      <w:proofErr w:type="spellStart"/>
      <w:r w:rsidRPr="003D5C79">
        <w:rPr>
          <w:rFonts w:ascii="Consolas" w:hAnsi="Consolas" w:cs="Consolas"/>
          <w:b/>
          <w:sz w:val="22"/>
          <w:szCs w:val="22"/>
          <w:lang w:val="en-US"/>
        </w:rPr>
        <w:t>FROm</w:t>
      </w:r>
      <w:proofErr w:type="spellEnd"/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Show</w:t>
      </w:r>
    </w:p>
    <w:p w:rsidR="003D5C79" w:rsidRPr="003D5C79" w:rsidRDefault="003D5C79" w:rsidP="003D5C79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 5     GROUP BY </w:t>
      </w:r>
      <w:proofErr w:type="spellStart"/>
      <w:r w:rsidRPr="003D5C79">
        <w:rPr>
          <w:rFonts w:ascii="Consolas" w:hAnsi="Consolas" w:cs="Consolas"/>
          <w:b/>
          <w:sz w:val="22"/>
          <w:szCs w:val="22"/>
          <w:lang w:val="en-US"/>
        </w:rPr>
        <w:t>Film_id</w:t>
      </w:r>
      <w:proofErr w:type="spellEnd"/>
    </w:p>
    <w:p w:rsidR="003D5C79" w:rsidRPr="003D5C79" w:rsidRDefault="003D5C79" w:rsidP="003D5C79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 </w:t>
      </w:r>
      <w:proofErr w:type="gramStart"/>
      <w:r w:rsidRPr="003D5C79">
        <w:rPr>
          <w:rFonts w:ascii="Consolas" w:hAnsi="Consolas" w:cs="Consolas"/>
          <w:b/>
          <w:sz w:val="22"/>
          <w:szCs w:val="22"/>
          <w:lang w:val="en-US"/>
        </w:rPr>
        <w:t>6  )</w:t>
      </w:r>
      <w:proofErr w:type="gramEnd"/>
    </w:p>
    <w:p w:rsidR="003D5C79" w:rsidRPr="003D5C79" w:rsidRDefault="003D5C79" w:rsidP="003D5C79">
      <w:pPr>
        <w:ind w:left="720"/>
        <w:rPr>
          <w:rFonts w:ascii="Consolas" w:hAnsi="Consolas" w:cs="Consolas"/>
          <w:b/>
          <w:sz w:val="22"/>
          <w:szCs w:val="22"/>
          <w:lang w:val="en-US"/>
        </w:rPr>
      </w:pPr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 7* WHERE </w:t>
      </w:r>
      <w:proofErr w:type="spellStart"/>
      <w:r w:rsidRPr="003D5C79">
        <w:rPr>
          <w:rFonts w:ascii="Consolas" w:hAnsi="Consolas" w:cs="Consolas"/>
          <w:b/>
          <w:sz w:val="22"/>
          <w:szCs w:val="22"/>
          <w:lang w:val="en-US"/>
        </w:rPr>
        <w:t>MaxPrice</w:t>
      </w:r>
      <w:proofErr w:type="spellEnd"/>
      <w:r w:rsidRPr="003D5C79">
        <w:rPr>
          <w:rFonts w:ascii="Consolas" w:hAnsi="Consolas" w:cs="Consolas"/>
          <w:b/>
          <w:sz w:val="22"/>
          <w:szCs w:val="22"/>
          <w:lang w:val="en-US"/>
        </w:rPr>
        <w:t xml:space="preserve"> &gt; 0</w:t>
      </w:r>
    </w:p>
    <w:p w:rsidR="003D5C79" w:rsidRPr="003D5C79" w:rsidRDefault="003D5C79" w:rsidP="003D5C79">
      <w:pPr>
        <w:ind w:left="720"/>
        <w:rPr>
          <w:rFonts w:ascii="Consolas" w:hAnsi="Consolas" w:cs="Consolas"/>
          <w:sz w:val="22"/>
          <w:szCs w:val="22"/>
          <w:lang w:val="en-US"/>
        </w:rPr>
      </w:pPr>
    </w:p>
    <w:p w:rsidR="003D5C79" w:rsidRPr="003D5C79" w:rsidRDefault="003D5C79" w:rsidP="003D5C79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3D5C79">
        <w:rPr>
          <w:rFonts w:ascii="Consolas" w:hAnsi="Consolas" w:cs="Consolas"/>
          <w:sz w:val="20"/>
          <w:szCs w:val="20"/>
          <w:lang w:val="en-US"/>
        </w:rPr>
        <w:t xml:space="preserve">   FILM_ID   MAXPRICE</w:t>
      </w:r>
    </w:p>
    <w:p w:rsidR="003D5C79" w:rsidRPr="003D5C79" w:rsidRDefault="003D5C79" w:rsidP="003D5C79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3D5C79">
        <w:rPr>
          <w:rFonts w:ascii="Consolas" w:hAnsi="Consolas" w:cs="Consolas"/>
          <w:sz w:val="20"/>
          <w:szCs w:val="20"/>
          <w:lang w:val="en-US"/>
        </w:rPr>
        <w:t>---------- ----------</w:t>
      </w:r>
    </w:p>
    <w:p w:rsidR="003D5C79" w:rsidRPr="003D5C79" w:rsidRDefault="003D5C79" w:rsidP="003D5C79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3D5C79">
        <w:rPr>
          <w:rFonts w:ascii="Consolas" w:hAnsi="Consolas" w:cs="Consolas"/>
          <w:sz w:val="20"/>
          <w:szCs w:val="20"/>
          <w:lang w:val="en-US"/>
        </w:rPr>
        <w:t xml:space="preserve">         2          8</w:t>
      </w:r>
    </w:p>
    <w:p w:rsidR="003D5C79" w:rsidRPr="003D5C79" w:rsidRDefault="003D5C79" w:rsidP="003D5C79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3D5C79">
        <w:rPr>
          <w:rFonts w:ascii="Consolas" w:hAnsi="Consolas" w:cs="Consolas"/>
          <w:sz w:val="20"/>
          <w:szCs w:val="20"/>
          <w:lang w:val="en-US"/>
        </w:rPr>
        <w:t xml:space="preserve">         4         15</w:t>
      </w:r>
    </w:p>
    <w:p w:rsidR="003D5C79" w:rsidRPr="003D5C79" w:rsidRDefault="003D5C79" w:rsidP="003D5C79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3D5C79">
        <w:rPr>
          <w:rFonts w:ascii="Consolas" w:hAnsi="Consolas" w:cs="Consolas"/>
          <w:sz w:val="20"/>
          <w:szCs w:val="20"/>
          <w:lang w:val="en-US"/>
        </w:rPr>
        <w:t xml:space="preserve">         5          5</w:t>
      </w:r>
    </w:p>
    <w:p w:rsidR="003D5C79" w:rsidRPr="003D5C79" w:rsidRDefault="003D5C79" w:rsidP="003D5C79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3D5C79">
        <w:rPr>
          <w:rFonts w:ascii="Consolas" w:hAnsi="Consolas" w:cs="Consolas"/>
          <w:sz w:val="20"/>
          <w:szCs w:val="20"/>
          <w:lang w:val="en-US"/>
        </w:rPr>
        <w:t xml:space="preserve">         3         10</w:t>
      </w:r>
    </w:p>
    <w:p w:rsidR="004A6616" w:rsidRPr="003D5C79" w:rsidRDefault="003D5C79" w:rsidP="003D5C79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3D5C79">
        <w:rPr>
          <w:rFonts w:ascii="Consolas" w:hAnsi="Consolas" w:cs="Consolas"/>
          <w:sz w:val="20"/>
          <w:szCs w:val="20"/>
          <w:lang w:val="en-US"/>
        </w:rPr>
        <w:t xml:space="preserve">        10          6</w:t>
      </w:r>
    </w:p>
    <w:p w:rsidR="00734CBA" w:rsidRPr="007D486C" w:rsidRDefault="00734CBA">
      <w:pPr>
        <w:rPr>
          <w:rFonts w:asciiTheme="minorHAnsi" w:hAnsiTheme="minorHAnsi"/>
          <w:sz w:val="26"/>
          <w:szCs w:val="26"/>
        </w:rPr>
      </w:pPr>
    </w:p>
    <w:sectPr w:rsidR="00734CBA" w:rsidRPr="007D486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B111E"/>
    <w:multiLevelType w:val="hybridMultilevel"/>
    <w:tmpl w:val="91AE6E44"/>
    <w:lvl w:ilvl="0" w:tplc="C8842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4C"/>
    <w:rsid w:val="001F17A1"/>
    <w:rsid w:val="003D5C79"/>
    <w:rsid w:val="004A6616"/>
    <w:rsid w:val="00567647"/>
    <w:rsid w:val="0061304D"/>
    <w:rsid w:val="00734CBA"/>
    <w:rsid w:val="007D486C"/>
    <w:rsid w:val="008A053F"/>
    <w:rsid w:val="00AF574C"/>
    <w:rsid w:val="00C35EE3"/>
    <w:rsid w:val="00D70682"/>
    <w:rsid w:val="00DB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EFF52-5FAF-4CA8-81FB-5E9EDF93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5030-775D-4B4F-BBB5-4CA4147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</dc:creator>
  <cp:lastModifiedBy>Natallia</cp:lastModifiedBy>
  <cp:revision>8</cp:revision>
  <dcterms:created xsi:type="dcterms:W3CDTF">2012-09-27T13:24:00Z</dcterms:created>
  <dcterms:modified xsi:type="dcterms:W3CDTF">2012-10-05T12:33:00Z</dcterms:modified>
</cp:coreProperties>
</file>